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B06DB" w14:textId="2AFE9499" w:rsidR="00CE4967" w:rsidRPr="004D7FF5" w:rsidRDefault="004D7FF5" w:rsidP="004D7FF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39775C5" wp14:editId="20834958">
                <wp:simplePos x="0" y="0"/>
                <wp:positionH relativeFrom="column">
                  <wp:posOffset>229320</wp:posOffset>
                </wp:positionH>
                <wp:positionV relativeFrom="paragraph">
                  <wp:posOffset>2630729</wp:posOffset>
                </wp:positionV>
                <wp:extent cx="569087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08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5CDA2" w14:textId="0EF5B9FA" w:rsidR="004D7FF5" w:rsidRPr="004D7FF5" w:rsidRDefault="004D7FF5" w:rsidP="004D7FF5">
                            <w:pPr>
                              <w:jc w:val="center"/>
                              <w:rPr>
                                <w:rFonts w:ascii="Aptos" w:hAnsi="Aptos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4D7FF5">
                              <w:rPr>
                                <w:rFonts w:ascii="Aptos" w:hAnsi="Aptos"/>
                                <w:b/>
                                <w:bCs/>
                                <w:sz w:val="72"/>
                                <w:szCs w:val="72"/>
                              </w:rPr>
                              <w:t>Insert Nam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9775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.05pt;margin-top:207.15pt;width:448.1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" filled="f" stroked="f">
                <v:textbox style="mso-fit-shape-to-text:t">
                  <w:txbxContent>
                    <w:p w14:paraId="4195CDA2" w14:textId="0EF5B9FA" w:rsidR="004D7FF5" w:rsidRPr="004D7FF5" w:rsidRDefault="004D7FF5" w:rsidP="004D7FF5">
                      <w:pPr>
                        <w:jc w:val="center"/>
                        <w:rPr>
                          <w:rFonts w:ascii="Aptos" w:hAnsi="Aptos"/>
                          <w:b/>
                          <w:bCs/>
                          <w:sz w:val="72"/>
                          <w:szCs w:val="72"/>
                        </w:rPr>
                      </w:pPr>
                      <w:r w:rsidRPr="004D7FF5">
                        <w:rPr>
                          <w:rFonts w:ascii="Aptos" w:hAnsi="Aptos"/>
                          <w:b/>
                          <w:bCs/>
                          <w:sz w:val="72"/>
                          <w:szCs w:val="72"/>
                        </w:rPr>
                        <w:t>Insert Name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EFA28F7" wp14:editId="53AA268D">
            <wp:simplePos x="0" y="0"/>
            <wp:positionH relativeFrom="margin">
              <wp:align>center</wp:align>
            </wp:positionH>
            <wp:positionV relativeFrom="paragraph">
              <wp:posOffset>616</wp:posOffset>
            </wp:positionV>
            <wp:extent cx="9935570" cy="7687433"/>
            <wp:effectExtent l="0" t="0" r="8890" b="8890"/>
            <wp:wrapSquare wrapText="bothSides"/>
            <wp:docPr id="1036340740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5570" cy="768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E4967" w:rsidRPr="004D7FF5">
      <w:type w:val="continuous"/>
      <w:pgSz w:w="15840" w:h="12240" w:orient="landscape"/>
      <w:pgMar w:top="520" w:right="2260" w:bottom="280" w:left="2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967"/>
    <w:rsid w:val="001736F7"/>
    <w:rsid w:val="001A12A4"/>
    <w:rsid w:val="00243020"/>
    <w:rsid w:val="004D7FF5"/>
    <w:rsid w:val="006B2F34"/>
    <w:rsid w:val="00754147"/>
    <w:rsid w:val="00911322"/>
    <w:rsid w:val="00B038E7"/>
    <w:rsid w:val="00CE4967"/>
    <w:rsid w:val="00E11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9A4EA"/>
  <w15:docId w15:val="{88CB1415-04E7-47D2-8AE9-EC7389194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28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Style1">
    <w:name w:val="Style1"/>
    <w:basedOn w:val="Normal"/>
    <w:link w:val="Style1Char"/>
    <w:qFormat/>
    <w:rsid w:val="006B2F34"/>
    <w:rPr>
      <w:rFonts w:ascii="Trebuchet MS" w:hAnsi="Trebuchet MS"/>
      <w:sz w:val="28"/>
      <w:szCs w:val="28"/>
    </w:rPr>
  </w:style>
  <w:style w:type="character" w:customStyle="1" w:styleId="Style1Char">
    <w:name w:val="Style1 Char"/>
    <w:basedOn w:val="DefaultParagraphFont"/>
    <w:link w:val="Style1"/>
    <w:rsid w:val="006B2F34"/>
    <w:rPr>
      <w:rFonts w:ascii="Trebuchet MS" w:eastAsia="Times New Roman" w:hAnsi="Trebuchet MS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45C06-8C4F-4BE6-BAF6-FF8A4BACD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R_CERTIFICATE</vt:lpstr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_CERTIFICATE</dc:title>
  <dc:creator>mloehrke</dc:creator>
  <cp:lastModifiedBy>Abigail Gilbert</cp:lastModifiedBy>
  <cp:revision>4</cp:revision>
  <dcterms:created xsi:type="dcterms:W3CDTF">2024-04-30T21:00:00Z</dcterms:created>
  <dcterms:modified xsi:type="dcterms:W3CDTF">2026-02-02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8T00:00:00Z</vt:filetime>
  </property>
  <property fmtid="{D5CDD505-2E9C-101B-9397-08002B2CF9AE}" pid="3" name="Creator">
    <vt:lpwstr>Adobe Illustrator CC 2017 (Windows)</vt:lpwstr>
  </property>
  <property fmtid="{D5CDD505-2E9C-101B-9397-08002B2CF9AE}" pid="4" name="LastSaved">
    <vt:filetime>2024-04-01T00:00:00Z</vt:filetime>
  </property>
</Properties>
</file>